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F176DA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F176DA" w:rsidRDefault="004D0A9E" w:rsidP="00F176DA">
      <w:pPr>
        <w:spacing w:line="276" w:lineRule="auto"/>
        <w:jc w:val="center"/>
        <w:rPr>
          <w:sz w:val="28"/>
          <w:szCs w:val="28"/>
        </w:rPr>
      </w:pPr>
      <w:proofErr w:type="spellStart"/>
      <w:r w:rsidRPr="00F176DA">
        <w:rPr>
          <w:sz w:val="28"/>
          <w:szCs w:val="28"/>
        </w:rPr>
        <w:t>Р</w:t>
      </w:r>
      <w:proofErr w:type="spellEnd"/>
      <w:r w:rsidRPr="00F176DA">
        <w:rPr>
          <w:sz w:val="28"/>
          <w:szCs w:val="28"/>
        </w:rPr>
        <w:t xml:space="preserve"> О С </w:t>
      </w:r>
      <w:proofErr w:type="spellStart"/>
      <w:proofErr w:type="gramStart"/>
      <w:r w:rsidRPr="00F176DA">
        <w:rPr>
          <w:sz w:val="28"/>
          <w:szCs w:val="28"/>
        </w:rPr>
        <w:t>С</w:t>
      </w:r>
      <w:proofErr w:type="spellEnd"/>
      <w:proofErr w:type="gramEnd"/>
      <w:r w:rsidRPr="00F176DA">
        <w:rPr>
          <w:sz w:val="28"/>
          <w:szCs w:val="28"/>
        </w:rPr>
        <w:t xml:space="preserve"> И </w:t>
      </w:r>
      <w:proofErr w:type="spellStart"/>
      <w:r w:rsidRPr="00F176DA">
        <w:rPr>
          <w:sz w:val="28"/>
          <w:szCs w:val="28"/>
        </w:rPr>
        <w:t>Й</w:t>
      </w:r>
      <w:proofErr w:type="spellEnd"/>
      <w:r w:rsidRPr="00F176DA">
        <w:rPr>
          <w:sz w:val="28"/>
          <w:szCs w:val="28"/>
        </w:rPr>
        <w:t xml:space="preserve"> С К А Я  Ф Е Д Е Р А Ц И Я</w:t>
      </w:r>
    </w:p>
    <w:p w:rsidR="004D0A9E" w:rsidRPr="00F176DA" w:rsidRDefault="004D0A9E" w:rsidP="00F176DA">
      <w:pPr>
        <w:spacing w:line="276" w:lineRule="auto"/>
        <w:jc w:val="center"/>
        <w:rPr>
          <w:sz w:val="28"/>
          <w:szCs w:val="28"/>
        </w:rPr>
      </w:pPr>
      <w:r w:rsidRPr="00F176DA">
        <w:rPr>
          <w:sz w:val="28"/>
          <w:szCs w:val="28"/>
        </w:rPr>
        <w:t>КАМЧАТСКИЙ КРАЙ</w:t>
      </w:r>
    </w:p>
    <w:p w:rsidR="004D0A9E" w:rsidRPr="00F176DA" w:rsidRDefault="00E3385D" w:rsidP="00F176DA">
      <w:pPr>
        <w:jc w:val="center"/>
        <w:rPr>
          <w:b/>
          <w:sz w:val="28"/>
          <w:szCs w:val="28"/>
        </w:rPr>
      </w:pPr>
      <w:proofErr w:type="gramStart"/>
      <w:r w:rsidRPr="00F176DA">
        <w:rPr>
          <w:b/>
          <w:sz w:val="28"/>
          <w:szCs w:val="28"/>
        </w:rPr>
        <w:t>П</w:t>
      </w:r>
      <w:proofErr w:type="gramEnd"/>
      <w:r w:rsidRPr="00F176DA">
        <w:rPr>
          <w:b/>
          <w:sz w:val="28"/>
          <w:szCs w:val="28"/>
        </w:rPr>
        <w:t xml:space="preserve"> О С Т А Н О В Л Е</w:t>
      </w:r>
      <w:r w:rsidR="004D0A9E" w:rsidRPr="00F176DA">
        <w:rPr>
          <w:b/>
          <w:sz w:val="28"/>
          <w:szCs w:val="28"/>
        </w:rPr>
        <w:t xml:space="preserve"> Н И Е</w:t>
      </w:r>
    </w:p>
    <w:p w:rsidR="004D0A9E" w:rsidRPr="00F176DA" w:rsidRDefault="004D0A9E" w:rsidP="00F176DA">
      <w:pPr>
        <w:jc w:val="center"/>
        <w:rPr>
          <w:sz w:val="28"/>
          <w:szCs w:val="28"/>
        </w:rPr>
      </w:pPr>
      <w:r w:rsidRPr="00F176DA">
        <w:rPr>
          <w:sz w:val="28"/>
          <w:szCs w:val="28"/>
        </w:rPr>
        <w:t>АДМИНИСТРАЦИИ ЕЛИЗОВСКОГО ГОРОДСКОГО ПОСЕЛЕНИЯ</w:t>
      </w:r>
    </w:p>
    <w:p w:rsidR="004D0A9E" w:rsidRPr="00F176DA" w:rsidRDefault="004D0A9E" w:rsidP="00F176DA"/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"/>
        <w:gridCol w:w="3065"/>
        <w:gridCol w:w="1134"/>
        <w:gridCol w:w="2884"/>
        <w:gridCol w:w="2219"/>
      </w:tblGrid>
      <w:tr w:rsidR="00D23AD7" w:rsidRPr="00F176DA" w:rsidTr="00F176DA">
        <w:tc>
          <w:tcPr>
            <w:tcW w:w="621" w:type="dxa"/>
          </w:tcPr>
          <w:p w:rsidR="00D23AD7" w:rsidRPr="00F176DA" w:rsidRDefault="00D23AD7" w:rsidP="00F176DA">
            <w:r w:rsidRPr="00F176DA">
              <w:t>от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D23AD7" w:rsidRPr="00F176DA" w:rsidRDefault="00680709" w:rsidP="00AC460A">
            <w:pPr>
              <w:jc w:val="center"/>
            </w:pPr>
            <w:r>
              <w:t>06.05</w:t>
            </w:r>
            <w:r w:rsidR="001A49FD">
              <w:t>.20</w:t>
            </w:r>
            <w:r w:rsidR="00AC460A">
              <w:t>20</w:t>
            </w:r>
          </w:p>
        </w:tc>
        <w:tc>
          <w:tcPr>
            <w:tcW w:w="1134" w:type="dxa"/>
          </w:tcPr>
          <w:p w:rsidR="00D23AD7" w:rsidRPr="00F176DA" w:rsidRDefault="00D23AD7" w:rsidP="00F176DA"/>
        </w:tc>
        <w:tc>
          <w:tcPr>
            <w:tcW w:w="2884" w:type="dxa"/>
          </w:tcPr>
          <w:p w:rsidR="00D23AD7" w:rsidRPr="00F176DA" w:rsidRDefault="00D23AD7" w:rsidP="00FD7605">
            <w:pPr>
              <w:jc w:val="right"/>
            </w:pPr>
            <w:r w:rsidRPr="00F176DA">
              <w:t>№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D23AD7" w:rsidRPr="00F176DA" w:rsidRDefault="00680709" w:rsidP="00680709">
            <w:r>
              <w:t xml:space="preserve">366 – </w:t>
            </w:r>
            <w:proofErr w:type="spellStart"/>
            <w:r w:rsidR="00241899" w:rsidRPr="00F176DA">
              <w:t>п</w:t>
            </w:r>
            <w:proofErr w:type="spellEnd"/>
          </w:p>
        </w:tc>
      </w:tr>
    </w:tbl>
    <w:p w:rsidR="004D0A9E" w:rsidRPr="00F176DA" w:rsidRDefault="004D0A9E" w:rsidP="00F176DA">
      <w:r w:rsidRPr="00F176DA">
        <w:t>г. Елизово</w:t>
      </w:r>
    </w:p>
    <w:p w:rsidR="00B8208A" w:rsidRPr="00F176DA" w:rsidRDefault="00B8208A" w:rsidP="00F176DA"/>
    <w:tbl>
      <w:tblPr>
        <w:tblStyle w:val="a5"/>
        <w:tblW w:w="0" w:type="auto"/>
        <w:tblLook w:val="04A0"/>
      </w:tblPr>
      <w:tblGrid>
        <w:gridCol w:w="5615"/>
      </w:tblGrid>
      <w:tr w:rsidR="00D35876" w:rsidRPr="00F176DA" w:rsidTr="004B6C7D">
        <w:trPr>
          <w:trHeight w:val="893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D35876" w:rsidRPr="00F176DA" w:rsidRDefault="00AC460A" w:rsidP="00B36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36A3C">
              <w:rPr>
                <w:sz w:val="28"/>
                <w:szCs w:val="28"/>
              </w:rPr>
              <w:t xml:space="preserve">постановление администрации Елизовского городского поселения </w:t>
            </w:r>
            <w:r w:rsidR="00B36A3C" w:rsidRPr="00546D29">
              <w:rPr>
                <w:sz w:val="28"/>
                <w:szCs w:val="28"/>
              </w:rPr>
              <w:t xml:space="preserve">от 23.12.2019 № 1340 </w:t>
            </w:r>
            <w:r w:rsidR="00B36A3C">
              <w:rPr>
                <w:sz w:val="28"/>
                <w:szCs w:val="28"/>
              </w:rPr>
              <w:t>–</w:t>
            </w:r>
            <w:r w:rsidR="00B36A3C" w:rsidRPr="00546D2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6A3C" w:rsidRPr="00546D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36A3C">
              <w:rPr>
                <w:sz w:val="28"/>
                <w:szCs w:val="28"/>
              </w:rPr>
              <w:t xml:space="preserve"> «Об утверждении </w:t>
            </w:r>
            <w:r w:rsidR="004B6C7D" w:rsidRPr="00F176DA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</w:t>
            </w:r>
            <w:r w:rsidR="00B36A3C">
              <w:rPr>
                <w:sz w:val="28"/>
                <w:szCs w:val="28"/>
              </w:rPr>
              <w:t>а</w:t>
            </w:r>
            <w:r w:rsidR="004B6C7D" w:rsidRPr="00F176DA">
              <w:rPr>
                <w:sz w:val="28"/>
                <w:szCs w:val="28"/>
              </w:rPr>
              <w:t xml:space="preserve"> определения и взимания платы за размещение нестационарных торговых объектов на территории Елизовского городского поселения</w:t>
            </w:r>
            <w:r w:rsidR="00B36A3C">
              <w:rPr>
                <w:sz w:val="28"/>
                <w:szCs w:val="28"/>
              </w:rPr>
              <w:t>»</w:t>
            </w:r>
          </w:p>
        </w:tc>
      </w:tr>
    </w:tbl>
    <w:p w:rsidR="00886930" w:rsidRPr="00F176DA" w:rsidRDefault="00886930" w:rsidP="00F176DA">
      <w:pPr>
        <w:jc w:val="both"/>
        <w:rPr>
          <w:sz w:val="28"/>
          <w:szCs w:val="28"/>
        </w:rPr>
      </w:pPr>
    </w:p>
    <w:p w:rsidR="00224A7C" w:rsidRPr="00F176DA" w:rsidRDefault="00224A7C" w:rsidP="00F176DA">
      <w:pPr>
        <w:ind w:firstLine="709"/>
        <w:jc w:val="both"/>
        <w:rPr>
          <w:sz w:val="28"/>
          <w:szCs w:val="28"/>
        </w:rPr>
      </w:pPr>
      <w:r w:rsidRPr="00F176DA">
        <w:rPr>
          <w:sz w:val="28"/>
          <w:szCs w:val="28"/>
        </w:rPr>
        <w:t>В соответствии</w:t>
      </w:r>
      <w:r w:rsidR="00B36A3C">
        <w:rPr>
          <w:sz w:val="28"/>
          <w:szCs w:val="28"/>
        </w:rPr>
        <w:t xml:space="preserve"> </w:t>
      </w:r>
      <w:r w:rsidRPr="00F176DA">
        <w:rPr>
          <w:sz w:val="28"/>
          <w:szCs w:val="28"/>
        </w:rPr>
        <w:t xml:space="preserve">с Федеральным </w:t>
      </w:r>
      <w:r w:rsidR="00374432" w:rsidRPr="00F176DA">
        <w:rPr>
          <w:sz w:val="28"/>
          <w:szCs w:val="28"/>
        </w:rPr>
        <w:t>з</w:t>
      </w:r>
      <w:r w:rsidRPr="00F176DA"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</w:t>
      </w:r>
      <w:r w:rsidR="00250B8C" w:rsidRPr="00F176DA">
        <w:rPr>
          <w:sz w:val="28"/>
          <w:szCs w:val="28"/>
        </w:rPr>
        <w:t xml:space="preserve">деральным законом от 28.12.2009 </w:t>
      </w:r>
      <w:r w:rsidRPr="00F176DA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615EEE" w:rsidRPr="00F176DA">
        <w:rPr>
          <w:sz w:val="28"/>
          <w:szCs w:val="28"/>
        </w:rPr>
        <w:t>Приказом Министерства экономического развития, предпринимательства и торговли Камчатского края от 23.05.2014 № 290-П</w:t>
      </w:r>
      <w:proofErr w:type="gramStart"/>
      <w:r w:rsidR="00250B8C" w:rsidRPr="00F176DA">
        <w:rPr>
          <w:sz w:val="28"/>
          <w:szCs w:val="28"/>
        </w:rPr>
        <w:t>«</w:t>
      </w:r>
      <w:r w:rsidR="00886930" w:rsidRPr="00F176DA">
        <w:rPr>
          <w:sz w:val="28"/>
          <w:szCs w:val="28"/>
        </w:rPr>
        <w:t>О</w:t>
      </w:r>
      <w:proofErr w:type="gramEnd"/>
      <w:r w:rsidR="00886930" w:rsidRPr="00F176DA">
        <w:rPr>
          <w:sz w:val="28"/>
          <w:szCs w:val="28"/>
        </w:rPr>
        <w:t xml:space="preserve"> Порядке разработки и утверждения органами местного самоуправления муниципальных образований в Камчатском краесхемы размещения нестационарных торговых объектов</w:t>
      </w:r>
      <w:r w:rsidR="00250B8C" w:rsidRPr="00F176DA">
        <w:rPr>
          <w:sz w:val="28"/>
          <w:szCs w:val="28"/>
        </w:rPr>
        <w:t>»</w:t>
      </w:r>
      <w:r w:rsidR="00615EEE" w:rsidRPr="00F176DA">
        <w:rPr>
          <w:sz w:val="28"/>
          <w:szCs w:val="28"/>
        </w:rPr>
        <w:t xml:space="preserve">, </w:t>
      </w:r>
      <w:proofErr w:type="gramStart"/>
      <w:r w:rsidRPr="00F176DA">
        <w:rPr>
          <w:sz w:val="28"/>
          <w:szCs w:val="28"/>
        </w:rPr>
        <w:t>Уставом Елизовского городского поселения</w:t>
      </w:r>
      <w:r w:rsidR="00316F44">
        <w:rPr>
          <w:sz w:val="28"/>
          <w:szCs w:val="28"/>
        </w:rPr>
        <w:t xml:space="preserve"> Елизовского муниципального района в Камчатском крае</w:t>
      </w:r>
      <w:r w:rsidR="007E41A7" w:rsidRPr="00F176DA">
        <w:rPr>
          <w:sz w:val="28"/>
          <w:szCs w:val="28"/>
        </w:rPr>
        <w:t xml:space="preserve">, </w:t>
      </w:r>
      <w:r w:rsidR="006F3EC5" w:rsidRPr="00F176DA">
        <w:rPr>
          <w:sz w:val="28"/>
          <w:szCs w:val="28"/>
        </w:rPr>
        <w:t>П</w:t>
      </w:r>
      <w:r w:rsidR="007E41A7" w:rsidRPr="00F176DA">
        <w:rPr>
          <w:sz w:val="28"/>
          <w:szCs w:val="28"/>
        </w:rPr>
        <w:t xml:space="preserve">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 w:rsidR="008F15FC" w:rsidRPr="00F176DA">
        <w:rPr>
          <w:sz w:val="28"/>
          <w:szCs w:val="28"/>
        </w:rPr>
        <w:t>1</w:t>
      </w:r>
      <w:r w:rsidR="007E41A7" w:rsidRPr="00F176DA">
        <w:rPr>
          <w:sz w:val="28"/>
          <w:szCs w:val="28"/>
        </w:rPr>
        <w:t>8.04.201</w:t>
      </w:r>
      <w:r w:rsidR="008F15FC" w:rsidRPr="00F176DA">
        <w:rPr>
          <w:sz w:val="28"/>
          <w:szCs w:val="28"/>
        </w:rPr>
        <w:t>9</w:t>
      </w:r>
      <w:r w:rsidR="007E41A7" w:rsidRPr="00F176DA">
        <w:rPr>
          <w:sz w:val="28"/>
          <w:szCs w:val="28"/>
        </w:rPr>
        <w:t xml:space="preserve"> № </w:t>
      </w:r>
      <w:r w:rsidR="008F15FC" w:rsidRPr="00F176DA">
        <w:rPr>
          <w:sz w:val="28"/>
          <w:szCs w:val="28"/>
        </w:rPr>
        <w:t>530</w:t>
      </w:r>
      <w:r w:rsidR="006B59AA" w:rsidRPr="00F176DA">
        <w:rPr>
          <w:sz w:val="28"/>
          <w:szCs w:val="28"/>
        </w:rPr>
        <w:t xml:space="preserve">, </w:t>
      </w:r>
      <w:r w:rsidR="003A6132" w:rsidRPr="00F176DA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</w:t>
      </w:r>
      <w:r w:rsidR="006B59AA" w:rsidRPr="00F176DA">
        <w:rPr>
          <w:sz w:val="28"/>
          <w:szCs w:val="28"/>
        </w:rPr>
        <w:t>о поселения</w:t>
      </w:r>
      <w:r w:rsidR="003A6132" w:rsidRPr="00F176DA">
        <w:rPr>
          <w:sz w:val="28"/>
          <w:szCs w:val="28"/>
        </w:rPr>
        <w:t xml:space="preserve">, принятым Решением Собрания депутатов Елизовского городского поселения от </w:t>
      </w:r>
      <w:r w:rsidR="008F15FC" w:rsidRPr="00F176DA">
        <w:rPr>
          <w:sz w:val="28"/>
          <w:szCs w:val="28"/>
        </w:rPr>
        <w:t>18</w:t>
      </w:r>
      <w:r w:rsidR="003A6132" w:rsidRPr="00F176DA">
        <w:rPr>
          <w:sz w:val="28"/>
          <w:szCs w:val="28"/>
        </w:rPr>
        <w:t>.0</w:t>
      </w:r>
      <w:r w:rsidR="008F15FC" w:rsidRPr="00F176DA">
        <w:rPr>
          <w:sz w:val="28"/>
          <w:szCs w:val="28"/>
        </w:rPr>
        <w:t>4</w:t>
      </w:r>
      <w:r w:rsidR="003A6132" w:rsidRPr="00F176DA">
        <w:rPr>
          <w:sz w:val="28"/>
          <w:szCs w:val="28"/>
        </w:rPr>
        <w:t>.201</w:t>
      </w:r>
      <w:r w:rsidR="008F15FC" w:rsidRPr="00F176DA">
        <w:rPr>
          <w:sz w:val="28"/>
          <w:szCs w:val="28"/>
        </w:rPr>
        <w:t>9</w:t>
      </w:r>
      <w:r w:rsidR="003A6132" w:rsidRPr="00F176DA">
        <w:rPr>
          <w:sz w:val="28"/>
          <w:szCs w:val="28"/>
        </w:rPr>
        <w:t xml:space="preserve"> № 5</w:t>
      </w:r>
      <w:r w:rsidR="008F15FC" w:rsidRPr="00F176DA">
        <w:rPr>
          <w:sz w:val="28"/>
          <w:szCs w:val="28"/>
        </w:rPr>
        <w:t>31</w:t>
      </w:r>
      <w:proofErr w:type="gramEnd"/>
    </w:p>
    <w:p w:rsidR="00D35876" w:rsidRPr="00320EED" w:rsidRDefault="00D35876" w:rsidP="00224A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6" w:rsidRPr="00320EED" w:rsidRDefault="00D35876" w:rsidP="006764D2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ПОСТАНОВЛЯЮ:</w:t>
      </w:r>
    </w:p>
    <w:p w:rsidR="00D35876" w:rsidRPr="00320EED" w:rsidRDefault="00D35876" w:rsidP="006764D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A3C" w:rsidRDefault="00AC460A" w:rsidP="00546D29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B36A3C" w:rsidRPr="00B36A3C">
        <w:rPr>
          <w:sz w:val="28"/>
          <w:szCs w:val="28"/>
        </w:rPr>
        <w:t xml:space="preserve">в постановление администрации Елизовского городского поселения от 23.12.2019 № 1340 </w:t>
      </w:r>
      <w:r w:rsidR="00B36A3C">
        <w:rPr>
          <w:sz w:val="28"/>
          <w:szCs w:val="28"/>
        </w:rPr>
        <w:t>–</w:t>
      </w:r>
      <w:r w:rsidR="00B36A3C" w:rsidRPr="00B36A3C">
        <w:rPr>
          <w:sz w:val="28"/>
          <w:szCs w:val="28"/>
        </w:rPr>
        <w:t xml:space="preserve"> </w:t>
      </w:r>
      <w:proofErr w:type="spellStart"/>
      <w:proofErr w:type="gramStart"/>
      <w:r w:rsidR="00B36A3C" w:rsidRPr="00B36A3C">
        <w:rPr>
          <w:sz w:val="28"/>
          <w:szCs w:val="28"/>
        </w:rPr>
        <w:t>п</w:t>
      </w:r>
      <w:proofErr w:type="spellEnd"/>
      <w:proofErr w:type="gramEnd"/>
      <w:r w:rsidR="00B36A3C">
        <w:rPr>
          <w:sz w:val="28"/>
          <w:szCs w:val="28"/>
        </w:rPr>
        <w:t xml:space="preserve"> </w:t>
      </w:r>
      <w:r w:rsidR="00B36A3C" w:rsidRPr="00B36A3C">
        <w:rPr>
          <w:sz w:val="28"/>
          <w:szCs w:val="28"/>
        </w:rPr>
        <w:t xml:space="preserve">«Об утверждении Порядка </w:t>
      </w:r>
      <w:r w:rsidR="00B36A3C" w:rsidRPr="00B36A3C">
        <w:rPr>
          <w:sz w:val="28"/>
          <w:szCs w:val="28"/>
        </w:rPr>
        <w:lastRenderedPageBreak/>
        <w:t>определения и взимания платы за размещение нестационарных торговых объектов на территории Елизовского городского поселения»</w:t>
      </w:r>
      <w:r w:rsidR="00B36A3C">
        <w:rPr>
          <w:sz w:val="28"/>
          <w:szCs w:val="28"/>
        </w:rPr>
        <w:t>:</w:t>
      </w:r>
    </w:p>
    <w:p w:rsidR="00B36A3C" w:rsidRDefault="00B36A3C" w:rsidP="00E267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Статью 1 изложить в следующей редакции:</w:t>
      </w:r>
    </w:p>
    <w:p w:rsidR="00B36A3C" w:rsidRDefault="00B36A3C" w:rsidP="00E267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. Общие положения</w:t>
      </w:r>
    </w:p>
    <w:p w:rsidR="00B36A3C" w:rsidRDefault="00B36A3C" w:rsidP="00E267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ени</w:t>
      </w:r>
      <w:r w:rsidR="00E267D6">
        <w:rPr>
          <w:sz w:val="28"/>
          <w:szCs w:val="28"/>
        </w:rPr>
        <w:t>я</w:t>
      </w:r>
      <w:r>
        <w:rPr>
          <w:sz w:val="28"/>
          <w:szCs w:val="28"/>
        </w:rPr>
        <w:t xml:space="preserve"> и взимания платы за размещения нестационарных торговых объектов на территории Елизовского городского поселения (далее – Порядок) устанавливает размер платы, определяет условия взимания платы, </w:t>
      </w:r>
      <w:r w:rsidR="00C4140B">
        <w:rPr>
          <w:sz w:val="28"/>
          <w:szCs w:val="28"/>
        </w:rPr>
        <w:t>предоставления отсрочки или рассрочки, ме</w:t>
      </w:r>
      <w:r w:rsidR="00E267D6">
        <w:rPr>
          <w:sz w:val="28"/>
          <w:szCs w:val="28"/>
        </w:rPr>
        <w:t>ханизм снижения платы или освобождения плательщика от оплаты за размещение нестационарных торговых объектов на территории Елизовского городского поселения</w:t>
      </w:r>
      <w:proofErr w:type="gramStart"/>
      <w:r w:rsidR="00E267D6">
        <w:rPr>
          <w:sz w:val="28"/>
          <w:szCs w:val="28"/>
        </w:rPr>
        <w:t>.»</w:t>
      </w:r>
      <w:r w:rsidR="00316F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AD514C" w:rsidRPr="00546D29" w:rsidRDefault="00E267D6" w:rsidP="00E267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Д</w:t>
      </w:r>
      <w:r w:rsidR="003B7BA1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3B7BA1">
        <w:rPr>
          <w:sz w:val="28"/>
          <w:szCs w:val="28"/>
        </w:rPr>
        <w:t xml:space="preserve"> статьей 5, следующего содержания:</w:t>
      </w:r>
    </w:p>
    <w:p w:rsidR="003B7BA1" w:rsidRDefault="003B7BA1" w:rsidP="00E267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7BA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</w:t>
      </w:r>
      <w:r w:rsidR="00316F44">
        <w:rPr>
          <w:sz w:val="28"/>
          <w:szCs w:val="28"/>
        </w:rPr>
        <w:t>.</w:t>
      </w:r>
      <w:r w:rsidRPr="003B7BA1">
        <w:rPr>
          <w:sz w:val="28"/>
          <w:szCs w:val="28"/>
        </w:rPr>
        <w:t xml:space="preserve"> Порядок </w:t>
      </w:r>
      <w:r w:rsidR="00E267D6">
        <w:rPr>
          <w:sz w:val="28"/>
          <w:szCs w:val="28"/>
        </w:rPr>
        <w:t xml:space="preserve">снижения платы или </w:t>
      </w:r>
      <w:r w:rsidRPr="003B7BA1">
        <w:rPr>
          <w:sz w:val="28"/>
          <w:szCs w:val="28"/>
        </w:rPr>
        <w:t>освобожд</w:t>
      </w:r>
      <w:r>
        <w:rPr>
          <w:sz w:val="28"/>
          <w:szCs w:val="28"/>
        </w:rPr>
        <w:t>ения</w:t>
      </w:r>
      <w:r w:rsidRPr="003B7BA1">
        <w:rPr>
          <w:sz w:val="28"/>
          <w:szCs w:val="28"/>
        </w:rPr>
        <w:t xml:space="preserve"> от </w:t>
      </w:r>
      <w:r w:rsidR="0051212A" w:rsidRPr="003B7BA1">
        <w:rPr>
          <w:sz w:val="28"/>
          <w:szCs w:val="28"/>
        </w:rPr>
        <w:t>платы за размещение нестационарных торгов</w:t>
      </w:r>
      <w:bookmarkStart w:id="0" w:name="_GoBack"/>
      <w:bookmarkEnd w:id="0"/>
      <w:r w:rsidR="0051212A" w:rsidRPr="003B7BA1">
        <w:rPr>
          <w:sz w:val="28"/>
          <w:szCs w:val="28"/>
        </w:rPr>
        <w:t>ых объектов на территории Елизовского городского поселения</w:t>
      </w:r>
      <w:r w:rsidR="0051212A">
        <w:rPr>
          <w:sz w:val="28"/>
          <w:szCs w:val="28"/>
        </w:rPr>
        <w:t>.</w:t>
      </w:r>
    </w:p>
    <w:p w:rsidR="00C1455C" w:rsidRPr="00C1455C" w:rsidRDefault="00270932" w:rsidP="00E21675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70932">
        <w:rPr>
          <w:sz w:val="28"/>
          <w:szCs w:val="28"/>
        </w:rPr>
        <w:t>Основани</w:t>
      </w:r>
      <w:r w:rsidR="00E21675">
        <w:rPr>
          <w:sz w:val="28"/>
          <w:szCs w:val="28"/>
        </w:rPr>
        <w:t>ем</w:t>
      </w:r>
      <w:r w:rsidRPr="00270932">
        <w:rPr>
          <w:sz w:val="28"/>
          <w:szCs w:val="28"/>
        </w:rPr>
        <w:t xml:space="preserve"> для </w:t>
      </w:r>
      <w:r w:rsidR="00E267D6">
        <w:rPr>
          <w:sz w:val="28"/>
          <w:szCs w:val="28"/>
        </w:rPr>
        <w:t xml:space="preserve">снижения платы или </w:t>
      </w:r>
      <w:r w:rsidR="00C1455C" w:rsidRPr="00C1455C">
        <w:rPr>
          <w:sz w:val="28"/>
          <w:szCs w:val="28"/>
        </w:rPr>
        <w:t>освобожд</w:t>
      </w:r>
      <w:r>
        <w:rPr>
          <w:sz w:val="28"/>
          <w:szCs w:val="28"/>
        </w:rPr>
        <w:t>ения плательщика</w:t>
      </w:r>
      <w:r w:rsidR="00C1455C" w:rsidRPr="00C1455C">
        <w:rPr>
          <w:sz w:val="28"/>
          <w:szCs w:val="28"/>
        </w:rPr>
        <w:t xml:space="preserve"> от обязательств по </w:t>
      </w:r>
      <w:r>
        <w:rPr>
          <w:sz w:val="28"/>
          <w:szCs w:val="28"/>
        </w:rPr>
        <w:t xml:space="preserve">оплате за </w:t>
      </w:r>
      <w:r w:rsidR="0051212A">
        <w:rPr>
          <w:sz w:val="28"/>
          <w:szCs w:val="28"/>
        </w:rPr>
        <w:t>размещени</w:t>
      </w:r>
      <w:r>
        <w:rPr>
          <w:sz w:val="28"/>
          <w:szCs w:val="28"/>
        </w:rPr>
        <w:t>е н</w:t>
      </w:r>
      <w:r w:rsidR="00E21675">
        <w:rPr>
          <w:sz w:val="28"/>
          <w:szCs w:val="28"/>
        </w:rPr>
        <w:t>естационарных торговых объектов является</w:t>
      </w:r>
      <w:r w:rsidR="00E267D6">
        <w:rPr>
          <w:sz w:val="28"/>
          <w:szCs w:val="28"/>
        </w:rPr>
        <w:t xml:space="preserve"> </w:t>
      </w:r>
      <w:r w:rsidR="00C1455C" w:rsidRPr="00C1455C">
        <w:rPr>
          <w:sz w:val="28"/>
          <w:szCs w:val="28"/>
        </w:rPr>
        <w:t>возникновени</w:t>
      </w:r>
      <w:r w:rsidR="00E21675">
        <w:rPr>
          <w:sz w:val="28"/>
          <w:szCs w:val="28"/>
        </w:rPr>
        <w:t>е</w:t>
      </w:r>
      <w:r w:rsidR="00E267D6">
        <w:rPr>
          <w:sz w:val="28"/>
          <w:szCs w:val="28"/>
        </w:rPr>
        <w:t xml:space="preserve"> </w:t>
      </w:r>
      <w:r w:rsidR="0014535C">
        <w:rPr>
          <w:sz w:val="28"/>
          <w:szCs w:val="28"/>
        </w:rPr>
        <w:t xml:space="preserve">обстоятельств </w:t>
      </w:r>
      <w:r w:rsidR="00C1455C" w:rsidRPr="00C1455C">
        <w:rPr>
          <w:sz w:val="28"/>
          <w:szCs w:val="28"/>
        </w:rPr>
        <w:t>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6A7921" w:rsidRDefault="00C1455C" w:rsidP="00E21675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A7921">
        <w:rPr>
          <w:sz w:val="28"/>
          <w:szCs w:val="28"/>
        </w:rPr>
        <w:t>В случае наступления этих обстоятель</w:t>
      </w:r>
      <w:proofErr w:type="gramStart"/>
      <w:r w:rsidRPr="006A7921">
        <w:rPr>
          <w:sz w:val="28"/>
          <w:szCs w:val="28"/>
        </w:rPr>
        <w:t xml:space="preserve">ств </w:t>
      </w:r>
      <w:r w:rsidR="00E267D6">
        <w:rPr>
          <w:sz w:val="28"/>
          <w:szCs w:val="28"/>
        </w:rPr>
        <w:t>Пл</w:t>
      </w:r>
      <w:proofErr w:type="gramEnd"/>
      <w:r w:rsidR="00E267D6">
        <w:rPr>
          <w:sz w:val="28"/>
          <w:szCs w:val="28"/>
        </w:rPr>
        <w:t>ательщик</w:t>
      </w:r>
      <w:r w:rsidRPr="006A7921">
        <w:rPr>
          <w:sz w:val="28"/>
          <w:szCs w:val="28"/>
        </w:rPr>
        <w:t xml:space="preserve"> обязан в течение </w:t>
      </w:r>
      <w:r w:rsidR="006A7921" w:rsidRPr="006A7921">
        <w:rPr>
          <w:sz w:val="28"/>
          <w:szCs w:val="28"/>
        </w:rPr>
        <w:t>14</w:t>
      </w:r>
      <w:r w:rsidRPr="006A7921">
        <w:rPr>
          <w:sz w:val="28"/>
          <w:szCs w:val="28"/>
        </w:rPr>
        <w:t xml:space="preserve"> дней уведомить об этом </w:t>
      </w:r>
      <w:r w:rsidR="007734E5">
        <w:rPr>
          <w:sz w:val="28"/>
          <w:szCs w:val="28"/>
        </w:rPr>
        <w:t>Уполномоченный орган.</w:t>
      </w:r>
    </w:p>
    <w:p w:rsidR="006A7921" w:rsidRDefault="00C1455C" w:rsidP="00F1645F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A7921">
        <w:rPr>
          <w:sz w:val="28"/>
          <w:szCs w:val="28"/>
        </w:rPr>
        <w:t xml:space="preserve">Документ, выданный торгово-промышленной палатой </w:t>
      </w:r>
      <w:r w:rsidR="006A7921" w:rsidRPr="006A7921">
        <w:rPr>
          <w:sz w:val="28"/>
          <w:szCs w:val="28"/>
        </w:rPr>
        <w:t>или изданный государственным органом</w:t>
      </w:r>
      <w:r w:rsidRPr="006A7921">
        <w:rPr>
          <w:sz w:val="28"/>
          <w:szCs w:val="28"/>
        </w:rPr>
        <w:t>, является достаточным подтверждением наличия и продолжительности действия непреодолимой силы.</w:t>
      </w:r>
    </w:p>
    <w:p w:rsidR="00A335C8" w:rsidRDefault="00A335C8" w:rsidP="00F1645F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B44">
        <w:rPr>
          <w:sz w:val="28"/>
          <w:szCs w:val="28"/>
        </w:rPr>
        <w:t xml:space="preserve">Решение о </w:t>
      </w:r>
      <w:r w:rsidRPr="00A335C8">
        <w:rPr>
          <w:sz w:val="28"/>
          <w:szCs w:val="28"/>
        </w:rPr>
        <w:t>снижения платы или освобождения плательщика от обязательств по оплате</w:t>
      </w:r>
      <w:r w:rsidRPr="00D36B44">
        <w:rPr>
          <w:sz w:val="28"/>
          <w:szCs w:val="28"/>
        </w:rPr>
        <w:t xml:space="preserve"> </w:t>
      </w:r>
      <w:r w:rsidRPr="00313A3F">
        <w:rPr>
          <w:sz w:val="28"/>
          <w:szCs w:val="28"/>
        </w:rPr>
        <w:t>за размещение нестационарных торговых объектов</w:t>
      </w:r>
      <w:r>
        <w:rPr>
          <w:sz w:val="28"/>
          <w:szCs w:val="28"/>
        </w:rPr>
        <w:t xml:space="preserve"> </w:t>
      </w:r>
      <w:r w:rsidRPr="00D36B44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Уполномоченным органом</w:t>
      </w:r>
      <w:r w:rsidRPr="00D36B44">
        <w:rPr>
          <w:sz w:val="28"/>
          <w:szCs w:val="28"/>
        </w:rPr>
        <w:t>.</w:t>
      </w:r>
    </w:p>
    <w:p w:rsidR="00A335C8" w:rsidRPr="00D36B44" w:rsidRDefault="00A335C8" w:rsidP="00F1645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36B44">
        <w:rPr>
          <w:sz w:val="28"/>
          <w:szCs w:val="28"/>
        </w:rPr>
        <w:t>Для рассмотрения воп</w:t>
      </w:r>
      <w:r>
        <w:rPr>
          <w:sz w:val="28"/>
          <w:szCs w:val="28"/>
        </w:rPr>
        <w:t xml:space="preserve">роса о </w:t>
      </w:r>
      <w:r w:rsidRPr="00A335C8">
        <w:rPr>
          <w:sz w:val="28"/>
          <w:szCs w:val="28"/>
        </w:rPr>
        <w:t xml:space="preserve">снижения платы или освобождения плательщика от обязательств по оплате </w:t>
      </w:r>
      <w:r>
        <w:rPr>
          <w:sz w:val="28"/>
          <w:szCs w:val="28"/>
        </w:rPr>
        <w:t>плательщик обязан</w:t>
      </w:r>
      <w:r w:rsidRPr="00D36B44">
        <w:rPr>
          <w:sz w:val="28"/>
          <w:szCs w:val="28"/>
        </w:rPr>
        <w:t xml:space="preserve"> представить </w:t>
      </w:r>
      <w:r w:rsidRPr="00625396">
        <w:rPr>
          <w:sz w:val="28"/>
          <w:szCs w:val="28"/>
        </w:rPr>
        <w:t>Уполномоченн</w:t>
      </w:r>
      <w:r>
        <w:rPr>
          <w:sz w:val="28"/>
          <w:szCs w:val="28"/>
        </w:rPr>
        <w:t>о</w:t>
      </w:r>
      <w:r w:rsidRPr="00625396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62539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Pr="00D36B44">
        <w:rPr>
          <w:sz w:val="28"/>
          <w:szCs w:val="28"/>
        </w:rPr>
        <w:t>:</w:t>
      </w:r>
    </w:p>
    <w:p w:rsidR="00A335C8" w:rsidRPr="00D36B44" w:rsidRDefault="00A335C8" w:rsidP="00F16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D36B44">
        <w:rPr>
          <w:sz w:val="28"/>
          <w:szCs w:val="28"/>
        </w:rPr>
        <w:t>аявление плательщика с обоснованием необход</w:t>
      </w:r>
      <w:r>
        <w:rPr>
          <w:sz w:val="28"/>
          <w:szCs w:val="28"/>
        </w:rPr>
        <w:t xml:space="preserve">имости </w:t>
      </w:r>
      <w:r w:rsidRPr="00A335C8">
        <w:rPr>
          <w:sz w:val="28"/>
          <w:szCs w:val="28"/>
        </w:rPr>
        <w:t>снижения платы или освобождения плательщика от обязательств по оплате</w:t>
      </w:r>
      <w:r w:rsidRPr="00D36B44">
        <w:rPr>
          <w:sz w:val="28"/>
          <w:szCs w:val="28"/>
        </w:rPr>
        <w:t>;</w:t>
      </w:r>
    </w:p>
    <w:p w:rsidR="00A335C8" w:rsidRDefault="00A335C8" w:rsidP="00F16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</w:t>
      </w:r>
      <w:r w:rsidRPr="00D36B44">
        <w:rPr>
          <w:sz w:val="28"/>
          <w:szCs w:val="28"/>
        </w:rPr>
        <w:t xml:space="preserve">окументы, подтверждающие факт наступления соответствующих оснований, указанных </w:t>
      </w:r>
      <w:r w:rsidRPr="00B61CDA">
        <w:rPr>
          <w:sz w:val="28"/>
          <w:szCs w:val="28"/>
        </w:rPr>
        <w:t xml:space="preserve">в </w:t>
      </w:r>
      <w:r w:rsidR="00316F44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</w:t>
      </w:r>
      <w:r w:rsidRPr="00B61CD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и</w:t>
      </w:r>
      <w:r w:rsidR="005944BE">
        <w:rPr>
          <w:sz w:val="28"/>
          <w:szCs w:val="28"/>
        </w:rPr>
        <w:t>.</w:t>
      </w:r>
    </w:p>
    <w:p w:rsidR="00F1645F" w:rsidRPr="00D36B44" w:rsidRDefault="00F1645F" w:rsidP="00F1645F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25396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625396">
        <w:rPr>
          <w:sz w:val="28"/>
          <w:szCs w:val="28"/>
        </w:rPr>
        <w:t xml:space="preserve"> орган</w:t>
      </w:r>
      <w:r w:rsidRPr="00D36B44">
        <w:rPr>
          <w:sz w:val="28"/>
          <w:szCs w:val="28"/>
        </w:rPr>
        <w:t>:</w:t>
      </w:r>
    </w:p>
    <w:p w:rsidR="00F1645F" w:rsidRPr="00D36B44" w:rsidRDefault="00F1645F" w:rsidP="00F16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ab/>
      </w:r>
      <w:r w:rsidRPr="00D36B44">
        <w:rPr>
          <w:sz w:val="28"/>
          <w:szCs w:val="28"/>
        </w:rPr>
        <w:t>В</w:t>
      </w:r>
      <w:proofErr w:type="gramEnd"/>
      <w:r w:rsidRPr="00D36B44">
        <w:rPr>
          <w:sz w:val="28"/>
          <w:szCs w:val="28"/>
        </w:rPr>
        <w:t xml:space="preserve"> течение 10 дней </w:t>
      </w:r>
      <w:r w:rsidR="00316F44">
        <w:rPr>
          <w:sz w:val="28"/>
          <w:szCs w:val="28"/>
        </w:rPr>
        <w:t xml:space="preserve">рассматривает </w:t>
      </w:r>
      <w:r w:rsidR="00316F44" w:rsidRPr="00D36B44">
        <w:rPr>
          <w:sz w:val="28"/>
          <w:szCs w:val="28"/>
        </w:rPr>
        <w:t>заявление</w:t>
      </w:r>
      <w:r w:rsidR="00316F44">
        <w:rPr>
          <w:sz w:val="28"/>
          <w:szCs w:val="28"/>
        </w:rPr>
        <w:t xml:space="preserve"> </w:t>
      </w:r>
      <w:r w:rsidR="00316F44" w:rsidRPr="00D36B44">
        <w:rPr>
          <w:sz w:val="28"/>
          <w:szCs w:val="28"/>
        </w:rPr>
        <w:t xml:space="preserve">о </w:t>
      </w:r>
      <w:r w:rsidR="00316F44" w:rsidRPr="00F1645F">
        <w:rPr>
          <w:sz w:val="28"/>
          <w:szCs w:val="28"/>
        </w:rPr>
        <w:t xml:space="preserve">снижения платы или освобождения плательщика от обязательств по оплате </w:t>
      </w:r>
      <w:r w:rsidR="00316F44" w:rsidRPr="00313A3F">
        <w:rPr>
          <w:sz w:val="28"/>
          <w:szCs w:val="28"/>
        </w:rPr>
        <w:t>за размещение нестационарных торговых объектов</w:t>
      </w:r>
      <w:r w:rsidR="00316F4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нимает решение о </w:t>
      </w:r>
      <w:r w:rsidRPr="00F1645F">
        <w:rPr>
          <w:sz w:val="28"/>
          <w:szCs w:val="28"/>
        </w:rPr>
        <w:t>снижения платы или освобождения плательщика от обязательств по оплате</w:t>
      </w:r>
      <w:r>
        <w:rPr>
          <w:sz w:val="28"/>
          <w:szCs w:val="28"/>
        </w:rPr>
        <w:t xml:space="preserve"> или об отказе в </w:t>
      </w:r>
      <w:r w:rsidRPr="00F1645F">
        <w:rPr>
          <w:sz w:val="28"/>
          <w:szCs w:val="28"/>
        </w:rPr>
        <w:t>снижения платы или освобождения плательщика от обязательств по оплате</w:t>
      </w:r>
      <w:r>
        <w:rPr>
          <w:sz w:val="28"/>
          <w:szCs w:val="28"/>
        </w:rPr>
        <w:t xml:space="preserve">. </w:t>
      </w:r>
    </w:p>
    <w:p w:rsidR="00F1645F" w:rsidRDefault="002A1784" w:rsidP="00F16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16F4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1645F">
        <w:rPr>
          <w:sz w:val="28"/>
          <w:szCs w:val="28"/>
        </w:rPr>
        <w:t>В</w:t>
      </w:r>
      <w:r w:rsidR="00F1645F" w:rsidRPr="00D36B44">
        <w:rPr>
          <w:sz w:val="28"/>
          <w:szCs w:val="28"/>
        </w:rPr>
        <w:t xml:space="preserve"> случае принятия положительного решения </w:t>
      </w:r>
      <w:r w:rsidR="00F1645F">
        <w:rPr>
          <w:sz w:val="28"/>
          <w:szCs w:val="28"/>
        </w:rPr>
        <w:t>подготавливает</w:t>
      </w:r>
      <w:r w:rsidR="00F1645F" w:rsidRPr="00B1029B">
        <w:rPr>
          <w:sz w:val="28"/>
          <w:szCs w:val="28"/>
        </w:rPr>
        <w:t xml:space="preserve"> </w:t>
      </w:r>
      <w:r w:rsidR="00F1645F">
        <w:rPr>
          <w:sz w:val="28"/>
          <w:szCs w:val="28"/>
        </w:rPr>
        <w:t xml:space="preserve">Дополнительное соглашение </w:t>
      </w:r>
      <w:r w:rsidR="00F1645F" w:rsidRPr="00D36B44">
        <w:rPr>
          <w:sz w:val="28"/>
          <w:szCs w:val="28"/>
        </w:rPr>
        <w:t xml:space="preserve">о </w:t>
      </w:r>
      <w:r w:rsidRPr="002A1784">
        <w:rPr>
          <w:sz w:val="28"/>
          <w:szCs w:val="28"/>
        </w:rPr>
        <w:t>снижени</w:t>
      </w:r>
      <w:r>
        <w:rPr>
          <w:sz w:val="28"/>
          <w:szCs w:val="28"/>
        </w:rPr>
        <w:t>и</w:t>
      </w:r>
      <w:r w:rsidRPr="002A1784">
        <w:rPr>
          <w:sz w:val="28"/>
          <w:szCs w:val="28"/>
        </w:rPr>
        <w:t xml:space="preserve"> платы или освобождени</w:t>
      </w:r>
      <w:r>
        <w:rPr>
          <w:sz w:val="28"/>
          <w:szCs w:val="28"/>
        </w:rPr>
        <w:t>и</w:t>
      </w:r>
      <w:r w:rsidRPr="002A1784">
        <w:rPr>
          <w:sz w:val="28"/>
          <w:szCs w:val="28"/>
        </w:rPr>
        <w:t xml:space="preserve"> </w:t>
      </w:r>
      <w:r w:rsidRPr="002A1784">
        <w:rPr>
          <w:sz w:val="28"/>
          <w:szCs w:val="28"/>
        </w:rPr>
        <w:lastRenderedPageBreak/>
        <w:t xml:space="preserve">плательщика от обязательств по оплате </w:t>
      </w:r>
      <w:r w:rsidR="00316F44">
        <w:rPr>
          <w:sz w:val="28"/>
          <w:szCs w:val="28"/>
        </w:rPr>
        <w:t xml:space="preserve">на срок действия обстоятельств непреодолимой илы </w:t>
      </w:r>
      <w:r w:rsidR="00F1645F">
        <w:rPr>
          <w:sz w:val="28"/>
          <w:szCs w:val="28"/>
        </w:rPr>
        <w:t>(далее – Дополнительное соглашение) к Договору</w:t>
      </w:r>
      <w:r w:rsidR="00F1645F" w:rsidRPr="00D36B44">
        <w:rPr>
          <w:sz w:val="28"/>
          <w:szCs w:val="28"/>
        </w:rPr>
        <w:t xml:space="preserve"> </w:t>
      </w:r>
      <w:r w:rsidR="00F1645F">
        <w:rPr>
          <w:sz w:val="28"/>
          <w:szCs w:val="28"/>
        </w:rPr>
        <w:t>на право размещения нестационарного торгового объекта и в течении 15 дней направляет (вручает) его плательщику.</w:t>
      </w:r>
    </w:p>
    <w:p w:rsidR="00F1645F" w:rsidRDefault="00F1645F" w:rsidP="00F164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е соглашение направляется заказным письмом с уведомлением</w:t>
      </w:r>
      <w:r w:rsidRPr="002E3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бо вручается плательщику под роспись.</w:t>
      </w:r>
    </w:p>
    <w:p w:rsidR="00F1645F" w:rsidRDefault="002A1784" w:rsidP="00F16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316F4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1645F">
        <w:rPr>
          <w:sz w:val="28"/>
          <w:szCs w:val="28"/>
        </w:rPr>
        <w:t>В</w:t>
      </w:r>
      <w:r w:rsidR="00F1645F" w:rsidRPr="00D36B44">
        <w:rPr>
          <w:sz w:val="28"/>
          <w:szCs w:val="28"/>
        </w:rPr>
        <w:t xml:space="preserve"> случае принятия отрицательного решения по </w:t>
      </w:r>
      <w:r w:rsidRPr="002A1784">
        <w:rPr>
          <w:sz w:val="28"/>
          <w:szCs w:val="28"/>
        </w:rPr>
        <w:t>снижени</w:t>
      </w:r>
      <w:r>
        <w:rPr>
          <w:sz w:val="28"/>
          <w:szCs w:val="28"/>
        </w:rPr>
        <w:t>ю</w:t>
      </w:r>
      <w:r w:rsidRPr="002A1784">
        <w:rPr>
          <w:sz w:val="28"/>
          <w:szCs w:val="28"/>
        </w:rPr>
        <w:t xml:space="preserve"> платы или освобождения плательщика от обязательств по оплате</w:t>
      </w:r>
      <w:r w:rsidR="00F1645F" w:rsidRPr="00D36B44">
        <w:rPr>
          <w:sz w:val="28"/>
          <w:szCs w:val="28"/>
        </w:rPr>
        <w:t xml:space="preserve"> </w:t>
      </w:r>
      <w:r w:rsidR="00F1645F">
        <w:rPr>
          <w:sz w:val="28"/>
          <w:szCs w:val="28"/>
        </w:rPr>
        <w:t xml:space="preserve">в течении 15 дней </w:t>
      </w:r>
      <w:r w:rsidR="00F1645F" w:rsidRPr="00D36B44">
        <w:rPr>
          <w:sz w:val="28"/>
          <w:szCs w:val="28"/>
        </w:rPr>
        <w:t>со дня принятия решения направляет</w:t>
      </w:r>
      <w:r w:rsidR="00F1645F">
        <w:rPr>
          <w:sz w:val="28"/>
          <w:szCs w:val="28"/>
        </w:rPr>
        <w:t xml:space="preserve"> (вручает)</w:t>
      </w:r>
      <w:r w:rsidR="00F1645F" w:rsidRPr="00D36B44">
        <w:rPr>
          <w:sz w:val="28"/>
          <w:szCs w:val="28"/>
        </w:rPr>
        <w:t xml:space="preserve"> плательщику письмо с указанием причин, послуживших основан</w:t>
      </w:r>
      <w:r w:rsidR="00F1645F">
        <w:rPr>
          <w:sz w:val="28"/>
          <w:szCs w:val="28"/>
        </w:rPr>
        <w:t>ием для принятия такого решения.</w:t>
      </w:r>
      <w:r w:rsidR="00F1645F" w:rsidRPr="00D36B44">
        <w:rPr>
          <w:sz w:val="28"/>
          <w:szCs w:val="28"/>
        </w:rPr>
        <w:t xml:space="preserve"> </w:t>
      </w:r>
    </w:p>
    <w:p w:rsidR="00F1645F" w:rsidRDefault="00F1645F" w:rsidP="00F16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E7113F">
        <w:rPr>
          <w:sz w:val="28"/>
          <w:szCs w:val="28"/>
        </w:rPr>
        <w:t>направляется заказным письмом с уведомлением либо вручается плательщику под роспись.</w:t>
      </w:r>
    </w:p>
    <w:p w:rsidR="002A1784" w:rsidRDefault="002A1784" w:rsidP="002A17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Д</w:t>
      </w:r>
      <w:r w:rsidR="00F1645F">
        <w:rPr>
          <w:sz w:val="28"/>
          <w:szCs w:val="28"/>
        </w:rPr>
        <w:t xml:space="preserve">ействие </w:t>
      </w:r>
      <w:r w:rsidRPr="002A1784">
        <w:rPr>
          <w:sz w:val="28"/>
          <w:szCs w:val="28"/>
        </w:rPr>
        <w:t xml:space="preserve">снижения платы или освобождения плательщика от обязательств по оплате </w:t>
      </w:r>
      <w:r w:rsidR="00F1645F" w:rsidRPr="00D36B44">
        <w:rPr>
          <w:sz w:val="28"/>
          <w:szCs w:val="28"/>
        </w:rPr>
        <w:t xml:space="preserve">прекращается по истечении срока действия </w:t>
      </w:r>
      <w:r w:rsidR="00F1645F">
        <w:rPr>
          <w:sz w:val="28"/>
          <w:szCs w:val="28"/>
        </w:rPr>
        <w:t>Дополнительного соглашения</w:t>
      </w:r>
      <w:r>
        <w:rPr>
          <w:sz w:val="28"/>
          <w:szCs w:val="28"/>
        </w:rPr>
        <w:t>.</w:t>
      </w:r>
      <w:r w:rsidR="00F1645F" w:rsidRPr="00D36B44">
        <w:rPr>
          <w:sz w:val="28"/>
          <w:szCs w:val="28"/>
        </w:rPr>
        <w:t xml:space="preserve"> </w:t>
      </w:r>
    </w:p>
    <w:p w:rsidR="00A335C8" w:rsidRDefault="002A1784" w:rsidP="002A17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C1455C" w:rsidRPr="006A7921">
        <w:rPr>
          <w:sz w:val="28"/>
          <w:szCs w:val="28"/>
        </w:rPr>
        <w:t xml:space="preserve">Если обстоятельства непреодолимой силы продолжают действовать более </w:t>
      </w:r>
      <w:r w:rsidR="006A7921">
        <w:rPr>
          <w:sz w:val="28"/>
          <w:szCs w:val="28"/>
        </w:rPr>
        <w:t>трех месяцев</w:t>
      </w:r>
      <w:r w:rsidR="00C1455C" w:rsidRPr="006A7921">
        <w:rPr>
          <w:sz w:val="28"/>
          <w:szCs w:val="28"/>
        </w:rPr>
        <w:t>, то Сторон</w:t>
      </w:r>
      <w:r w:rsidR="006A7921">
        <w:rPr>
          <w:sz w:val="28"/>
          <w:szCs w:val="28"/>
        </w:rPr>
        <w:t>ы по Договору на право размещения нестационарных торговых объектов</w:t>
      </w:r>
      <w:r w:rsidR="00C1455C" w:rsidRPr="006A7921">
        <w:rPr>
          <w:sz w:val="28"/>
          <w:szCs w:val="28"/>
        </w:rPr>
        <w:t xml:space="preserve"> вправе расторгнуть Договор</w:t>
      </w:r>
      <w:proofErr w:type="gramStart"/>
      <w:r w:rsidR="00C1455C" w:rsidRPr="006A792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F15FC" w:rsidRPr="008F15FC" w:rsidRDefault="008F15FC" w:rsidP="00F1645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8F15FC" w:rsidRPr="008F15FC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F15FC" w:rsidRPr="00BF28C2" w:rsidRDefault="008F15FC" w:rsidP="00A46F0F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20EED" w:rsidRDefault="00320EED" w:rsidP="009959A0">
      <w:pPr>
        <w:rPr>
          <w:sz w:val="28"/>
          <w:szCs w:val="28"/>
        </w:rPr>
      </w:pPr>
    </w:p>
    <w:p w:rsidR="00320EED" w:rsidRPr="00320EED" w:rsidRDefault="00320EED" w:rsidP="009959A0">
      <w:pPr>
        <w:rPr>
          <w:sz w:val="28"/>
          <w:szCs w:val="28"/>
        </w:rPr>
      </w:pPr>
    </w:p>
    <w:p w:rsidR="00D47546" w:rsidRPr="00320EED" w:rsidRDefault="00180DF7" w:rsidP="005D4D77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</w:t>
      </w:r>
      <w:r w:rsidR="00D47546" w:rsidRPr="00320EED">
        <w:rPr>
          <w:sz w:val="28"/>
          <w:szCs w:val="28"/>
        </w:rPr>
        <w:t>лав</w:t>
      </w:r>
      <w:r w:rsidR="00AC460A">
        <w:rPr>
          <w:sz w:val="28"/>
          <w:szCs w:val="28"/>
        </w:rPr>
        <w:t xml:space="preserve">а </w:t>
      </w:r>
      <w:r w:rsidRPr="00320EED">
        <w:rPr>
          <w:sz w:val="28"/>
          <w:szCs w:val="28"/>
        </w:rPr>
        <w:t>администрации</w:t>
      </w:r>
    </w:p>
    <w:p w:rsidR="00D47546" w:rsidRPr="00320EED" w:rsidRDefault="00D47546" w:rsidP="00B8208A">
      <w:pPr>
        <w:rPr>
          <w:sz w:val="28"/>
          <w:szCs w:val="28"/>
        </w:rPr>
      </w:pPr>
      <w:r w:rsidRPr="00320EED">
        <w:rPr>
          <w:sz w:val="28"/>
          <w:szCs w:val="28"/>
        </w:rPr>
        <w:t>Елизовск</w:t>
      </w:r>
      <w:r w:rsidR="00AC460A">
        <w:rPr>
          <w:sz w:val="28"/>
          <w:szCs w:val="28"/>
        </w:rPr>
        <w:t>ого городского поселения</w:t>
      </w:r>
      <w:r w:rsidR="00AC460A">
        <w:rPr>
          <w:sz w:val="28"/>
          <w:szCs w:val="28"/>
        </w:rPr>
        <w:tab/>
      </w:r>
      <w:r w:rsidR="00AC460A">
        <w:rPr>
          <w:sz w:val="28"/>
          <w:szCs w:val="28"/>
        </w:rPr>
        <w:tab/>
      </w:r>
      <w:r w:rsidR="00AC460A">
        <w:rPr>
          <w:sz w:val="28"/>
          <w:szCs w:val="28"/>
        </w:rPr>
        <w:tab/>
      </w:r>
      <w:r w:rsidR="00AC460A">
        <w:rPr>
          <w:sz w:val="28"/>
          <w:szCs w:val="28"/>
        </w:rPr>
        <w:tab/>
      </w:r>
      <w:r w:rsidR="00546D29">
        <w:rPr>
          <w:sz w:val="28"/>
          <w:szCs w:val="28"/>
        </w:rPr>
        <w:tab/>
      </w:r>
      <w:r w:rsidR="00546D29">
        <w:rPr>
          <w:sz w:val="28"/>
          <w:szCs w:val="28"/>
        </w:rPr>
        <w:tab/>
      </w:r>
      <w:r w:rsidR="00AC460A">
        <w:rPr>
          <w:sz w:val="26"/>
          <w:szCs w:val="26"/>
        </w:rPr>
        <w:t xml:space="preserve">Д.Б. </w:t>
      </w:r>
      <w:proofErr w:type="spellStart"/>
      <w:r w:rsidR="00AC460A">
        <w:rPr>
          <w:sz w:val="26"/>
          <w:szCs w:val="26"/>
        </w:rPr>
        <w:t>Щипицын</w:t>
      </w:r>
      <w:proofErr w:type="spellEnd"/>
    </w:p>
    <w:p w:rsidR="00A143A2" w:rsidRPr="00320EED" w:rsidRDefault="00A143A2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5E0542" w:rsidRDefault="005E0542" w:rsidP="00B8208A">
      <w:pPr>
        <w:rPr>
          <w:sz w:val="28"/>
          <w:szCs w:val="28"/>
        </w:rPr>
      </w:pPr>
    </w:p>
    <w:p w:rsidR="005E0542" w:rsidRDefault="005E0542" w:rsidP="00B8208A">
      <w:pPr>
        <w:rPr>
          <w:sz w:val="28"/>
          <w:szCs w:val="28"/>
        </w:rPr>
      </w:pPr>
    </w:p>
    <w:p w:rsidR="005E0542" w:rsidRDefault="005E0542" w:rsidP="00B8208A">
      <w:pPr>
        <w:rPr>
          <w:sz w:val="28"/>
          <w:szCs w:val="28"/>
        </w:rPr>
      </w:pPr>
    </w:p>
    <w:p w:rsidR="005E0542" w:rsidRDefault="005E0542" w:rsidP="00B8208A">
      <w:pPr>
        <w:rPr>
          <w:sz w:val="28"/>
          <w:szCs w:val="28"/>
        </w:rPr>
      </w:pPr>
    </w:p>
    <w:p w:rsidR="005E0542" w:rsidRDefault="005E0542" w:rsidP="00B8208A">
      <w:pPr>
        <w:rPr>
          <w:sz w:val="28"/>
          <w:szCs w:val="28"/>
        </w:rPr>
      </w:pPr>
    </w:p>
    <w:p w:rsidR="005E0542" w:rsidRDefault="005E0542" w:rsidP="00B8208A">
      <w:pPr>
        <w:rPr>
          <w:sz w:val="28"/>
          <w:szCs w:val="28"/>
        </w:rPr>
      </w:pPr>
    </w:p>
    <w:p w:rsidR="005E0542" w:rsidRDefault="005E0542" w:rsidP="00B8208A">
      <w:pPr>
        <w:rPr>
          <w:sz w:val="28"/>
          <w:szCs w:val="28"/>
        </w:rPr>
      </w:pPr>
    </w:p>
    <w:p w:rsidR="005944BE" w:rsidRDefault="005944BE" w:rsidP="00B8208A">
      <w:pPr>
        <w:rPr>
          <w:sz w:val="28"/>
          <w:szCs w:val="28"/>
        </w:rPr>
      </w:pPr>
    </w:p>
    <w:p w:rsidR="005944BE" w:rsidRDefault="005944BE" w:rsidP="00B8208A">
      <w:pPr>
        <w:rPr>
          <w:sz w:val="28"/>
          <w:szCs w:val="28"/>
        </w:rPr>
      </w:pPr>
    </w:p>
    <w:sectPr w:rsidR="005944BE" w:rsidSect="009979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BE" w:rsidRDefault="005944BE" w:rsidP="003701E8">
      <w:r>
        <w:separator/>
      </w:r>
    </w:p>
  </w:endnote>
  <w:endnote w:type="continuationSeparator" w:id="1">
    <w:p w:rsidR="005944BE" w:rsidRDefault="005944BE" w:rsidP="0037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BE" w:rsidRDefault="005944BE" w:rsidP="003701E8">
      <w:r>
        <w:separator/>
      </w:r>
    </w:p>
  </w:footnote>
  <w:footnote w:type="continuationSeparator" w:id="1">
    <w:p w:rsidR="005944BE" w:rsidRDefault="005944BE" w:rsidP="0037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055" w:hanging="282"/>
      </w:pPr>
      <w:rPr>
        <w:rFonts w:ascii="Times New Roman" w:hAnsi="Times New Roman" w:cs="Times New Roman"/>
        <w:b/>
        <w:bCs/>
        <w:spacing w:val="-11"/>
        <w:sz w:val="28"/>
        <w:szCs w:val="28"/>
      </w:rPr>
    </w:lvl>
    <w:lvl w:ilvl="1">
      <w:start w:val="1"/>
      <w:numFmt w:val="decimal"/>
      <w:lvlText w:val="%1.%2."/>
      <w:lvlJc w:val="left"/>
      <w:pPr>
        <w:ind w:left="230" w:hanging="59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021" w:hanging="599"/>
      </w:pPr>
    </w:lvl>
    <w:lvl w:ilvl="3">
      <w:numFmt w:val="bullet"/>
      <w:lvlText w:val="•"/>
      <w:lvlJc w:val="left"/>
      <w:pPr>
        <w:ind w:left="2987" w:hanging="599"/>
      </w:pPr>
    </w:lvl>
    <w:lvl w:ilvl="4">
      <w:numFmt w:val="bullet"/>
      <w:lvlText w:val="•"/>
      <w:lvlJc w:val="left"/>
      <w:pPr>
        <w:ind w:left="3953" w:hanging="599"/>
      </w:pPr>
    </w:lvl>
    <w:lvl w:ilvl="5">
      <w:numFmt w:val="bullet"/>
      <w:lvlText w:val="•"/>
      <w:lvlJc w:val="left"/>
      <w:pPr>
        <w:ind w:left="4919" w:hanging="599"/>
      </w:pPr>
    </w:lvl>
    <w:lvl w:ilvl="6">
      <w:numFmt w:val="bullet"/>
      <w:lvlText w:val="•"/>
      <w:lvlJc w:val="left"/>
      <w:pPr>
        <w:ind w:left="5885" w:hanging="599"/>
      </w:pPr>
    </w:lvl>
    <w:lvl w:ilvl="7">
      <w:numFmt w:val="bullet"/>
      <w:lvlText w:val="•"/>
      <w:lvlJc w:val="left"/>
      <w:pPr>
        <w:ind w:left="6851" w:hanging="599"/>
      </w:pPr>
    </w:lvl>
    <w:lvl w:ilvl="8">
      <w:numFmt w:val="bullet"/>
      <w:lvlText w:val="•"/>
      <w:lvlJc w:val="left"/>
      <w:pPr>
        <w:ind w:left="7817" w:hanging="599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506" w:hanging="629"/>
      </w:pPr>
    </w:lvl>
    <w:lvl w:ilvl="1">
      <w:start w:val="3"/>
      <w:numFmt w:val="decimal"/>
      <w:lvlText w:val="%1.%2."/>
      <w:lvlJc w:val="left"/>
      <w:pPr>
        <w:ind w:left="1506" w:hanging="62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82" w:hanging="697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3">
      <w:numFmt w:val="bullet"/>
      <w:lvlText w:val="•"/>
      <w:lvlJc w:val="left"/>
      <w:pPr>
        <w:ind w:left="3445" w:hanging="697"/>
      </w:pPr>
    </w:lvl>
    <w:lvl w:ilvl="4">
      <w:numFmt w:val="bullet"/>
      <w:lvlText w:val="•"/>
      <w:lvlJc w:val="left"/>
      <w:pPr>
        <w:ind w:left="4414" w:hanging="697"/>
      </w:pPr>
    </w:lvl>
    <w:lvl w:ilvl="5">
      <w:numFmt w:val="bullet"/>
      <w:lvlText w:val="•"/>
      <w:lvlJc w:val="left"/>
      <w:pPr>
        <w:ind w:left="5383" w:hanging="697"/>
      </w:pPr>
    </w:lvl>
    <w:lvl w:ilvl="6">
      <w:numFmt w:val="bullet"/>
      <w:lvlText w:val="•"/>
      <w:lvlJc w:val="left"/>
      <w:pPr>
        <w:ind w:left="6352" w:hanging="697"/>
      </w:pPr>
    </w:lvl>
    <w:lvl w:ilvl="7">
      <w:numFmt w:val="bullet"/>
      <w:lvlText w:val="•"/>
      <w:lvlJc w:val="left"/>
      <w:pPr>
        <w:ind w:left="7321" w:hanging="697"/>
      </w:pPr>
    </w:lvl>
    <w:lvl w:ilvl="8">
      <w:numFmt w:val="bullet"/>
      <w:lvlText w:val="•"/>
      <w:lvlJc w:val="left"/>
      <w:pPr>
        <w:ind w:left="8290" w:hanging="697"/>
      </w:pPr>
    </w:lvl>
  </w:abstractNum>
  <w:abstractNum w:abstractNumId="2">
    <w:nsid w:val="015C4F93"/>
    <w:multiLevelType w:val="hybridMultilevel"/>
    <w:tmpl w:val="1B642DFC"/>
    <w:lvl w:ilvl="0" w:tplc="CB040FBC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A1B53"/>
    <w:multiLevelType w:val="hybridMultilevel"/>
    <w:tmpl w:val="9D4255B2"/>
    <w:lvl w:ilvl="0" w:tplc="B95EB9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9195A"/>
    <w:multiLevelType w:val="multilevel"/>
    <w:tmpl w:val="BC50C3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7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3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6">
    <w:nsid w:val="23104C91"/>
    <w:multiLevelType w:val="hybridMultilevel"/>
    <w:tmpl w:val="A10A9EFE"/>
    <w:lvl w:ilvl="0" w:tplc="28C42B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013E41"/>
    <w:multiLevelType w:val="hybridMultilevel"/>
    <w:tmpl w:val="8498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3023"/>
    <w:rsid w:val="0000364A"/>
    <w:rsid w:val="00005AD7"/>
    <w:rsid w:val="00007C12"/>
    <w:rsid w:val="00011CE0"/>
    <w:rsid w:val="00015DC8"/>
    <w:rsid w:val="000167B5"/>
    <w:rsid w:val="000274F5"/>
    <w:rsid w:val="00031BD9"/>
    <w:rsid w:val="00032671"/>
    <w:rsid w:val="00033AB1"/>
    <w:rsid w:val="000409AD"/>
    <w:rsid w:val="00041360"/>
    <w:rsid w:val="0005240D"/>
    <w:rsid w:val="00054854"/>
    <w:rsid w:val="00057831"/>
    <w:rsid w:val="00063DAC"/>
    <w:rsid w:val="00075797"/>
    <w:rsid w:val="00076FC2"/>
    <w:rsid w:val="00083A3F"/>
    <w:rsid w:val="00091030"/>
    <w:rsid w:val="000975F1"/>
    <w:rsid w:val="000A19C3"/>
    <w:rsid w:val="000B5DE3"/>
    <w:rsid w:val="000C0FCB"/>
    <w:rsid w:val="000C1B42"/>
    <w:rsid w:val="000D3FB2"/>
    <w:rsid w:val="000E222E"/>
    <w:rsid w:val="00104327"/>
    <w:rsid w:val="00112AF4"/>
    <w:rsid w:val="00114DD6"/>
    <w:rsid w:val="0011512A"/>
    <w:rsid w:val="00127684"/>
    <w:rsid w:val="00132CC3"/>
    <w:rsid w:val="001401F1"/>
    <w:rsid w:val="00140A47"/>
    <w:rsid w:val="0014535C"/>
    <w:rsid w:val="001515AE"/>
    <w:rsid w:val="001554CD"/>
    <w:rsid w:val="001642DC"/>
    <w:rsid w:val="00164EAA"/>
    <w:rsid w:val="00180971"/>
    <w:rsid w:val="00180DF7"/>
    <w:rsid w:val="00183DDC"/>
    <w:rsid w:val="001A357C"/>
    <w:rsid w:val="001A49FD"/>
    <w:rsid w:val="001B56C3"/>
    <w:rsid w:val="001C4A8A"/>
    <w:rsid w:val="001D6EB3"/>
    <w:rsid w:val="001D749F"/>
    <w:rsid w:val="001E0475"/>
    <w:rsid w:val="001E38A6"/>
    <w:rsid w:val="001E5F1A"/>
    <w:rsid w:val="001F5525"/>
    <w:rsid w:val="001F5EE6"/>
    <w:rsid w:val="001F77E2"/>
    <w:rsid w:val="001F7C74"/>
    <w:rsid w:val="002006B5"/>
    <w:rsid w:val="0020399A"/>
    <w:rsid w:val="002230DF"/>
    <w:rsid w:val="00223C0F"/>
    <w:rsid w:val="00224A7C"/>
    <w:rsid w:val="002266BF"/>
    <w:rsid w:val="00236570"/>
    <w:rsid w:val="00236FAC"/>
    <w:rsid w:val="00241899"/>
    <w:rsid w:val="00247EA3"/>
    <w:rsid w:val="00250B8C"/>
    <w:rsid w:val="002513B2"/>
    <w:rsid w:val="00251CB6"/>
    <w:rsid w:val="0025243A"/>
    <w:rsid w:val="0025673C"/>
    <w:rsid w:val="00267760"/>
    <w:rsid w:val="00270932"/>
    <w:rsid w:val="00276BE6"/>
    <w:rsid w:val="00286A8D"/>
    <w:rsid w:val="002937B7"/>
    <w:rsid w:val="00296449"/>
    <w:rsid w:val="00296D67"/>
    <w:rsid w:val="00297D62"/>
    <w:rsid w:val="002A1784"/>
    <w:rsid w:val="002B64C7"/>
    <w:rsid w:val="002B693C"/>
    <w:rsid w:val="002C1899"/>
    <w:rsid w:val="002C1D6F"/>
    <w:rsid w:val="002D02D0"/>
    <w:rsid w:val="002D1EB9"/>
    <w:rsid w:val="002D348E"/>
    <w:rsid w:val="002D54CC"/>
    <w:rsid w:val="002E3A3C"/>
    <w:rsid w:val="002E4B2C"/>
    <w:rsid w:val="002F0997"/>
    <w:rsid w:val="002F7B17"/>
    <w:rsid w:val="0030253B"/>
    <w:rsid w:val="00304915"/>
    <w:rsid w:val="00305196"/>
    <w:rsid w:val="0030629E"/>
    <w:rsid w:val="00310E2C"/>
    <w:rsid w:val="00313A3F"/>
    <w:rsid w:val="00313E6B"/>
    <w:rsid w:val="00316F44"/>
    <w:rsid w:val="00317932"/>
    <w:rsid w:val="00320C5E"/>
    <w:rsid w:val="00320EED"/>
    <w:rsid w:val="003214EF"/>
    <w:rsid w:val="00323486"/>
    <w:rsid w:val="00327FFB"/>
    <w:rsid w:val="00331E2E"/>
    <w:rsid w:val="003362A0"/>
    <w:rsid w:val="003404EE"/>
    <w:rsid w:val="00340C2C"/>
    <w:rsid w:val="00341FDE"/>
    <w:rsid w:val="003424CD"/>
    <w:rsid w:val="00345FC0"/>
    <w:rsid w:val="00352D7B"/>
    <w:rsid w:val="00353848"/>
    <w:rsid w:val="003701E8"/>
    <w:rsid w:val="00374432"/>
    <w:rsid w:val="003754B0"/>
    <w:rsid w:val="00381AC8"/>
    <w:rsid w:val="00383E0E"/>
    <w:rsid w:val="00387BB3"/>
    <w:rsid w:val="00387E73"/>
    <w:rsid w:val="0039008D"/>
    <w:rsid w:val="00394013"/>
    <w:rsid w:val="003A2BD0"/>
    <w:rsid w:val="003A6132"/>
    <w:rsid w:val="003A657D"/>
    <w:rsid w:val="003B0359"/>
    <w:rsid w:val="003B7BA1"/>
    <w:rsid w:val="003C6ED5"/>
    <w:rsid w:val="003D096F"/>
    <w:rsid w:val="003E1EEF"/>
    <w:rsid w:val="003E3846"/>
    <w:rsid w:val="003E3E87"/>
    <w:rsid w:val="003F068D"/>
    <w:rsid w:val="00401CA9"/>
    <w:rsid w:val="004022AC"/>
    <w:rsid w:val="00406378"/>
    <w:rsid w:val="004067C1"/>
    <w:rsid w:val="004068E0"/>
    <w:rsid w:val="0041352E"/>
    <w:rsid w:val="00414DF8"/>
    <w:rsid w:val="00425B93"/>
    <w:rsid w:val="00426EAF"/>
    <w:rsid w:val="0043693D"/>
    <w:rsid w:val="00444137"/>
    <w:rsid w:val="004618A9"/>
    <w:rsid w:val="00464716"/>
    <w:rsid w:val="00465AFE"/>
    <w:rsid w:val="00474B02"/>
    <w:rsid w:val="00486BFA"/>
    <w:rsid w:val="00493EE5"/>
    <w:rsid w:val="004A0D9F"/>
    <w:rsid w:val="004A17A3"/>
    <w:rsid w:val="004A417B"/>
    <w:rsid w:val="004B01C3"/>
    <w:rsid w:val="004B160A"/>
    <w:rsid w:val="004B1FE8"/>
    <w:rsid w:val="004B6C7D"/>
    <w:rsid w:val="004C1AA8"/>
    <w:rsid w:val="004C7896"/>
    <w:rsid w:val="004D0A9E"/>
    <w:rsid w:val="004E3A69"/>
    <w:rsid w:val="004E5AC8"/>
    <w:rsid w:val="004F0AD1"/>
    <w:rsid w:val="004F2371"/>
    <w:rsid w:val="004F6FD3"/>
    <w:rsid w:val="0050380F"/>
    <w:rsid w:val="005100CF"/>
    <w:rsid w:val="005102E4"/>
    <w:rsid w:val="005107EA"/>
    <w:rsid w:val="0051212A"/>
    <w:rsid w:val="00512E0F"/>
    <w:rsid w:val="005212AA"/>
    <w:rsid w:val="00533A52"/>
    <w:rsid w:val="00537E0F"/>
    <w:rsid w:val="0054465F"/>
    <w:rsid w:val="00546D29"/>
    <w:rsid w:val="00551014"/>
    <w:rsid w:val="0055422B"/>
    <w:rsid w:val="00557D8D"/>
    <w:rsid w:val="005600ED"/>
    <w:rsid w:val="00564323"/>
    <w:rsid w:val="00573B3D"/>
    <w:rsid w:val="00576A89"/>
    <w:rsid w:val="00581A9D"/>
    <w:rsid w:val="00581BDC"/>
    <w:rsid w:val="005944BE"/>
    <w:rsid w:val="005A2ED4"/>
    <w:rsid w:val="005B1E1B"/>
    <w:rsid w:val="005C08A5"/>
    <w:rsid w:val="005C28D8"/>
    <w:rsid w:val="005C7901"/>
    <w:rsid w:val="005D0B87"/>
    <w:rsid w:val="005D40BA"/>
    <w:rsid w:val="005D4D77"/>
    <w:rsid w:val="005E0542"/>
    <w:rsid w:val="005E1B52"/>
    <w:rsid w:val="005E4457"/>
    <w:rsid w:val="005E4675"/>
    <w:rsid w:val="005E58D5"/>
    <w:rsid w:val="005F41A0"/>
    <w:rsid w:val="00603883"/>
    <w:rsid w:val="00615EEE"/>
    <w:rsid w:val="00625396"/>
    <w:rsid w:val="00627338"/>
    <w:rsid w:val="00630D9A"/>
    <w:rsid w:val="0063523E"/>
    <w:rsid w:val="00637D93"/>
    <w:rsid w:val="006512F0"/>
    <w:rsid w:val="006764D2"/>
    <w:rsid w:val="00680709"/>
    <w:rsid w:val="00682F00"/>
    <w:rsid w:val="00687EA7"/>
    <w:rsid w:val="006A0082"/>
    <w:rsid w:val="006A184F"/>
    <w:rsid w:val="006A7236"/>
    <w:rsid w:val="006A7921"/>
    <w:rsid w:val="006B59AA"/>
    <w:rsid w:val="006C191D"/>
    <w:rsid w:val="006C2BBD"/>
    <w:rsid w:val="006D07C4"/>
    <w:rsid w:val="006D47BE"/>
    <w:rsid w:val="006D4848"/>
    <w:rsid w:val="006D48B6"/>
    <w:rsid w:val="006D6DA3"/>
    <w:rsid w:val="006D7515"/>
    <w:rsid w:val="006E5A5F"/>
    <w:rsid w:val="006F350D"/>
    <w:rsid w:val="006F3EC5"/>
    <w:rsid w:val="00701ABB"/>
    <w:rsid w:val="0071071E"/>
    <w:rsid w:val="00710BCD"/>
    <w:rsid w:val="007323CA"/>
    <w:rsid w:val="00737C78"/>
    <w:rsid w:val="00760B85"/>
    <w:rsid w:val="007620BB"/>
    <w:rsid w:val="00762A51"/>
    <w:rsid w:val="00767B9A"/>
    <w:rsid w:val="007713C3"/>
    <w:rsid w:val="007734E5"/>
    <w:rsid w:val="00773637"/>
    <w:rsid w:val="0077479C"/>
    <w:rsid w:val="00782A72"/>
    <w:rsid w:val="00795D66"/>
    <w:rsid w:val="00796F5E"/>
    <w:rsid w:val="007A6B7C"/>
    <w:rsid w:val="007A76ED"/>
    <w:rsid w:val="007A7F89"/>
    <w:rsid w:val="007C291C"/>
    <w:rsid w:val="007C3232"/>
    <w:rsid w:val="007C3744"/>
    <w:rsid w:val="007C7932"/>
    <w:rsid w:val="007D374D"/>
    <w:rsid w:val="007D4ABE"/>
    <w:rsid w:val="007E12B7"/>
    <w:rsid w:val="007E2263"/>
    <w:rsid w:val="007E41A7"/>
    <w:rsid w:val="007F0368"/>
    <w:rsid w:val="007F6DBD"/>
    <w:rsid w:val="00801E3B"/>
    <w:rsid w:val="00804B2D"/>
    <w:rsid w:val="0080624B"/>
    <w:rsid w:val="008079CB"/>
    <w:rsid w:val="008108E6"/>
    <w:rsid w:val="00810B97"/>
    <w:rsid w:val="00811A3A"/>
    <w:rsid w:val="00812389"/>
    <w:rsid w:val="00812D6F"/>
    <w:rsid w:val="00814206"/>
    <w:rsid w:val="00814EAB"/>
    <w:rsid w:val="008163C8"/>
    <w:rsid w:val="0083236E"/>
    <w:rsid w:val="00832430"/>
    <w:rsid w:val="00833DDA"/>
    <w:rsid w:val="00842A5E"/>
    <w:rsid w:val="0084385E"/>
    <w:rsid w:val="00844360"/>
    <w:rsid w:val="00844548"/>
    <w:rsid w:val="00844DE0"/>
    <w:rsid w:val="0084691D"/>
    <w:rsid w:val="008515C7"/>
    <w:rsid w:val="0085217D"/>
    <w:rsid w:val="008554A0"/>
    <w:rsid w:val="008565DE"/>
    <w:rsid w:val="00860A9E"/>
    <w:rsid w:val="00861E82"/>
    <w:rsid w:val="00864B1E"/>
    <w:rsid w:val="00871106"/>
    <w:rsid w:val="008745DE"/>
    <w:rsid w:val="00874AF0"/>
    <w:rsid w:val="008758ED"/>
    <w:rsid w:val="0087604E"/>
    <w:rsid w:val="00881822"/>
    <w:rsid w:val="0088446E"/>
    <w:rsid w:val="00885E3B"/>
    <w:rsid w:val="00886930"/>
    <w:rsid w:val="00890983"/>
    <w:rsid w:val="0089736C"/>
    <w:rsid w:val="008A2D0A"/>
    <w:rsid w:val="008A2D22"/>
    <w:rsid w:val="008B6993"/>
    <w:rsid w:val="008C4BEE"/>
    <w:rsid w:val="008D0270"/>
    <w:rsid w:val="008E0F76"/>
    <w:rsid w:val="008E4121"/>
    <w:rsid w:val="008F0A3E"/>
    <w:rsid w:val="008F1287"/>
    <w:rsid w:val="008F15FC"/>
    <w:rsid w:val="008F4484"/>
    <w:rsid w:val="008F7643"/>
    <w:rsid w:val="00935B46"/>
    <w:rsid w:val="00950B74"/>
    <w:rsid w:val="0095257E"/>
    <w:rsid w:val="009537A3"/>
    <w:rsid w:val="00956D05"/>
    <w:rsid w:val="0096357C"/>
    <w:rsid w:val="009635F5"/>
    <w:rsid w:val="00964F58"/>
    <w:rsid w:val="00967689"/>
    <w:rsid w:val="0097109B"/>
    <w:rsid w:val="00974F97"/>
    <w:rsid w:val="0098069D"/>
    <w:rsid w:val="009915EF"/>
    <w:rsid w:val="009959A0"/>
    <w:rsid w:val="0099793B"/>
    <w:rsid w:val="009B6225"/>
    <w:rsid w:val="009C5C9C"/>
    <w:rsid w:val="009D3D4E"/>
    <w:rsid w:val="009E70E7"/>
    <w:rsid w:val="009F2AFF"/>
    <w:rsid w:val="009F6594"/>
    <w:rsid w:val="00A00A72"/>
    <w:rsid w:val="00A12E27"/>
    <w:rsid w:val="00A136F9"/>
    <w:rsid w:val="00A143A2"/>
    <w:rsid w:val="00A1502A"/>
    <w:rsid w:val="00A179E3"/>
    <w:rsid w:val="00A234FC"/>
    <w:rsid w:val="00A269C8"/>
    <w:rsid w:val="00A335C8"/>
    <w:rsid w:val="00A34282"/>
    <w:rsid w:val="00A46F0F"/>
    <w:rsid w:val="00A54DC1"/>
    <w:rsid w:val="00A55A88"/>
    <w:rsid w:val="00A5746C"/>
    <w:rsid w:val="00A6147F"/>
    <w:rsid w:val="00A6651F"/>
    <w:rsid w:val="00A71FE2"/>
    <w:rsid w:val="00A72AB5"/>
    <w:rsid w:val="00A74CA5"/>
    <w:rsid w:val="00A779E9"/>
    <w:rsid w:val="00A856DA"/>
    <w:rsid w:val="00A92231"/>
    <w:rsid w:val="00A93447"/>
    <w:rsid w:val="00A97176"/>
    <w:rsid w:val="00A97DE3"/>
    <w:rsid w:val="00AA0EC4"/>
    <w:rsid w:val="00AA1A7B"/>
    <w:rsid w:val="00AA1F39"/>
    <w:rsid w:val="00AA3650"/>
    <w:rsid w:val="00AA5637"/>
    <w:rsid w:val="00AC0449"/>
    <w:rsid w:val="00AC15AD"/>
    <w:rsid w:val="00AC460A"/>
    <w:rsid w:val="00AC65F6"/>
    <w:rsid w:val="00AD050A"/>
    <w:rsid w:val="00AD514C"/>
    <w:rsid w:val="00AE3143"/>
    <w:rsid w:val="00AE655A"/>
    <w:rsid w:val="00B07932"/>
    <w:rsid w:val="00B1029B"/>
    <w:rsid w:val="00B21D70"/>
    <w:rsid w:val="00B235B3"/>
    <w:rsid w:val="00B31DA0"/>
    <w:rsid w:val="00B3564E"/>
    <w:rsid w:val="00B35C08"/>
    <w:rsid w:val="00B36A3C"/>
    <w:rsid w:val="00B42230"/>
    <w:rsid w:val="00B446B6"/>
    <w:rsid w:val="00B44829"/>
    <w:rsid w:val="00B46503"/>
    <w:rsid w:val="00B47306"/>
    <w:rsid w:val="00B47B52"/>
    <w:rsid w:val="00B61744"/>
    <w:rsid w:val="00B61CDA"/>
    <w:rsid w:val="00B6457D"/>
    <w:rsid w:val="00B64D53"/>
    <w:rsid w:val="00B74E87"/>
    <w:rsid w:val="00B756DB"/>
    <w:rsid w:val="00B8208A"/>
    <w:rsid w:val="00B86D3F"/>
    <w:rsid w:val="00B9576D"/>
    <w:rsid w:val="00B96FCD"/>
    <w:rsid w:val="00BA5392"/>
    <w:rsid w:val="00BC1199"/>
    <w:rsid w:val="00BC36C7"/>
    <w:rsid w:val="00BD6CE3"/>
    <w:rsid w:val="00BE05C5"/>
    <w:rsid w:val="00BF05D0"/>
    <w:rsid w:val="00BF183D"/>
    <w:rsid w:val="00BF7157"/>
    <w:rsid w:val="00BF7701"/>
    <w:rsid w:val="00C01E92"/>
    <w:rsid w:val="00C06CCC"/>
    <w:rsid w:val="00C06EFF"/>
    <w:rsid w:val="00C10E4B"/>
    <w:rsid w:val="00C12EE2"/>
    <w:rsid w:val="00C13720"/>
    <w:rsid w:val="00C1455C"/>
    <w:rsid w:val="00C23F3D"/>
    <w:rsid w:val="00C312A9"/>
    <w:rsid w:val="00C4140B"/>
    <w:rsid w:val="00C41861"/>
    <w:rsid w:val="00C42212"/>
    <w:rsid w:val="00C430BC"/>
    <w:rsid w:val="00C43DE2"/>
    <w:rsid w:val="00C4421C"/>
    <w:rsid w:val="00C50B83"/>
    <w:rsid w:val="00C56B22"/>
    <w:rsid w:val="00C65553"/>
    <w:rsid w:val="00C67648"/>
    <w:rsid w:val="00C832F2"/>
    <w:rsid w:val="00C85059"/>
    <w:rsid w:val="00C8786F"/>
    <w:rsid w:val="00C9161A"/>
    <w:rsid w:val="00C91FFD"/>
    <w:rsid w:val="00C93122"/>
    <w:rsid w:val="00CA17AD"/>
    <w:rsid w:val="00CA722F"/>
    <w:rsid w:val="00CD0EC9"/>
    <w:rsid w:val="00CD23D1"/>
    <w:rsid w:val="00CD48F6"/>
    <w:rsid w:val="00CE11A0"/>
    <w:rsid w:val="00CE1A77"/>
    <w:rsid w:val="00CE3451"/>
    <w:rsid w:val="00CE42A4"/>
    <w:rsid w:val="00CF178B"/>
    <w:rsid w:val="00CF2B6B"/>
    <w:rsid w:val="00D00A61"/>
    <w:rsid w:val="00D03D37"/>
    <w:rsid w:val="00D0721B"/>
    <w:rsid w:val="00D16552"/>
    <w:rsid w:val="00D21FF9"/>
    <w:rsid w:val="00D223DA"/>
    <w:rsid w:val="00D22AD4"/>
    <w:rsid w:val="00D23AD7"/>
    <w:rsid w:val="00D262A2"/>
    <w:rsid w:val="00D30E01"/>
    <w:rsid w:val="00D30F94"/>
    <w:rsid w:val="00D324B3"/>
    <w:rsid w:val="00D3288C"/>
    <w:rsid w:val="00D35876"/>
    <w:rsid w:val="00D4037F"/>
    <w:rsid w:val="00D43F1B"/>
    <w:rsid w:val="00D45EA4"/>
    <w:rsid w:val="00D46973"/>
    <w:rsid w:val="00D47546"/>
    <w:rsid w:val="00D51E80"/>
    <w:rsid w:val="00D531DB"/>
    <w:rsid w:val="00D60347"/>
    <w:rsid w:val="00D675E7"/>
    <w:rsid w:val="00D959FC"/>
    <w:rsid w:val="00D96EDB"/>
    <w:rsid w:val="00DA6F7C"/>
    <w:rsid w:val="00DB41ED"/>
    <w:rsid w:val="00DB7167"/>
    <w:rsid w:val="00DC11F7"/>
    <w:rsid w:val="00DC7FB5"/>
    <w:rsid w:val="00DE558B"/>
    <w:rsid w:val="00E13371"/>
    <w:rsid w:val="00E21675"/>
    <w:rsid w:val="00E267D6"/>
    <w:rsid w:val="00E3385D"/>
    <w:rsid w:val="00E34CF5"/>
    <w:rsid w:val="00E401A6"/>
    <w:rsid w:val="00E42179"/>
    <w:rsid w:val="00E50C19"/>
    <w:rsid w:val="00E53985"/>
    <w:rsid w:val="00E57CEE"/>
    <w:rsid w:val="00E6653D"/>
    <w:rsid w:val="00E70C68"/>
    <w:rsid w:val="00E7113F"/>
    <w:rsid w:val="00E73DD4"/>
    <w:rsid w:val="00E776C7"/>
    <w:rsid w:val="00E83804"/>
    <w:rsid w:val="00E875AD"/>
    <w:rsid w:val="00E87E64"/>
    <w:rsid w:val="00E96499"/>
    <w:rsid w:val="00EA52AC"/>
    <w:rsid w:val="00EB4A87"/>
    <w:rsid w:val="00EB4B39"/>
    <w:rsid w:val="00ED1DBC"/>
    <w:rsid w:val="00ED2BC5"/>
    <w:rsid w:val="00EE36E4"/>
    <w:rsid w:val="00EE5A8B"/>
    <w:rsid w:val="00F026DB"/>
    <w:rsid w:val="00F03D24"/>
    <w:rsid w:val="00F03E7A"/>
    <w:rsid w:val="00F05A3A"/>
    <w:rsid w:val="00F071E3"/>
    <w:rsid w:val="00F07F65"/>
    <w:rsid w:val="00F129FD"/>
    <w:rsid w:val="00F158C6"/>
    <w:rsid w:val="00F1645F"/>
    <w:rsid w:val="00F176DA"/>
    <w:rsid w:val="00F23163"/>
    <w:rsid w:val="00F236D7"/>
    <w:rsid w:val="00F24A8A"/>
    <w:rsid w:val="00F3299D"/>
    <w:rsid w:val="00F36A7E"/>
    <w:rsid w:val="00F42945"/>
    <w:rsid w:val="00F4639D"/>
    <w:rsid w:val="00F50FFD"/>
    <w:rsid w:val="00F518A0"/>
    <w:rsid w:val="00F56A7C"/>
    <w:rsid w:val="00F61311"/>
    <w:rsid w:val="00F6509F"/>
    <w:rsid w:val="00F65CA7"/>
    <w:rsid w:val="00F70346"/>
    <w:rsid w:val="00F70560"/>
    <w:rsid w:val="00F714F4"/>
    <w:rsid w:val="00F75132"/>
    <w:rsid w:val="00F75242"/>
    <w:rsid w:val="00F77D9E"/>
    <w:rsid w:val="00F8021F"/>
    <w:rsid w:val="00F90FF4"/>
    <w:rsid w:val="00FA0C3C"/>
    <w:rsid w:val="00FA14E1"/>
    <w:rsid w:val="00FA4400"/>
    <w:rsid w:val="00FA6A91"/>
    <w:rsid w:val="00FA7DDB"/>
    <w:rsid w:val="00FB0364"/>
    <w:rsid w:val="00FB3DE3"/>
    <w:rsid w:val="00FB3F12"/>
    <w:rsid w:val="00FB4F4D"/>
    <w:rsid w:val="00FC0699"/>
    <w:rsid w:val="00FC3E63"/>
    <w:rsid w:val="00FD7605"/>
    <w:rsid w:val="00FE4A4F"/>
    <w:rsid w:val="00FE5A97"/>
    <w:rsid w:val="00FF0D7F"/>
    <w:rsid w:val="00FF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876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804B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0C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A54DC1"/>
    <w:rPr>
      <w:color w:val="106BBE"/>
    </w:rPr>
  </w:style>
  <w:style w:type="character" w:customStyle="1" w:styleId="af">
    <w:name w:val="Цветовое выделение"/>
    <w:uiPriority w:val="99"/>
    <w:rsid w:val="00A54DC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54DC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A54DC1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876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804B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0C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A54DC1"/>
    <w:rPr>
      <w:color w:val="106BBE"/>
    </w:rPr>
  </w:style>
  <w:style w:type="character" w:customStyle="1" w:styleId="af">
    <w:name w:val="Цветовое выделение"/>
    <w:uiPriority w:val="99"/>
    <w:rsid w:val="00A54DC1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54DC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A54DC1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6BD8-6C70-4D19-AF2D-AA1C8E65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ak_Natalia</cp:lastModifiedBy>
  <cp:revision>4</cp:revision>
  <cp:lastPrinted>2020-05-06T23:46:00Z</cp:lastPrinted>
  <dcterms:created xsi:type="dcterms:W3CDTF">2020-05-05T21:34:00Z</dcterms:created>
  <dcterms:modified xsi:type="dcterms:W3CDTF">2020-05-08T00:23:00Z</dcterms:modified>
</cp:coreProperties>
</file>